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25151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251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57D1" w:rsidRPr="003E7C83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C83">
              <w:rPr>
                <w:rFonts w:ascii="Times New Roman" w:hAnsi="Times New Roman" w:cs="Times New Roman"/>
                <w:b/>
                <w:sz w:val="22"/>
                <w:szCs w:val="22"/>
              </w:rPr>
              <w:t>Королева Н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57D1" w:rsidRPr="00A335B6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GETS</w:t>
            </w:r>
          </w:p>
        </w:tc>
        <w:tc>
          <w:tcPr>
            <w:tcW w:w="1276" w:type="dxa"/>
            <w:vMerge w:val="restart"/>
            <w:vAlign w:val="center"/>
          </w:tcPr>
          <w:p w:rsidR="00C457D1" w:rsidRDefault="00AE36A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6 609,41</w:t>
            </w:r>
          </w:p>
        </w:tc>
        <w:tc>
          <w:tcPr>
            <w:tcW w:w="1701" w:type="dxa"/>
            <w:vMerge w:val="restart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sectPr w:rsidR="0085431D" w:rsidSect="00BF2731">
      <w:pgSz w:w="16838" w:h="11906" w:orient="landscape"/>
      <w:pgMar w:top="85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4D3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3E7C83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151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36A1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273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57D1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61DD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EF7D83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2DE18-2FCA-4AB0-BD94-00701355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6C93-93B3-48F3-8A27-FD23881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3</cp:revision>
  <cp:lastPrinted>2020-04-07T09:30:00Z</cp:lastPrinted>
  <dcterms:created xsi:type="dcterms:W3CDTF">2021-07-22T06:23:00Z</dcterms:created>
  <dcterms:modified xsi:type="dcterms:W3CDTF">2021-07-28T06:37:00Z</dcterms:modified>
</cp:coreProperties>
</file>